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35FCA">
        <w:rPr>
          <w:rFonts w:ascii="Times New Roman" w:hAnsi="Times New Roman" w:cs="Times New Roman"/>
          <w:sz w:val="30"/>
          <w:szCs w:val="30"/>
        </w:rPr>
        <w:t>Тетеринский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в рамках реализации Указа Президента Республики Беларусь от 24 марта 2021г. № 116 «Об отчуждении жилых домов в сельской местности и совершенствовании работы с пустующими домами» информирует о продаже пустующих домов, расположенных на территории </w:t>
      </w:r>
      <w:proofErr w:type="spellStart"/>
      <w:r w:rsidRPr="00135FCA">
        <w:rPr>
          <w:rFonts w:ascii="Times New Roman" w:hAnsi="Times New Roman" w:cs="Times New Roman"/>
          <w:sz w:val="30"/>
          <w:szCs w:val="30"/>
        </w:rPr>
        <w:t>Тетеринского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овета:</w:t>
      </w:r>
    </w:p>
    <w:p w:rsidR="009B3B88" w:rsidRPr="00135FCA" w:rsidRDefault="009B3B88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377"/>
        <w:gridCol w:w="1592"/>
        <w:gridCol w:w="1842"/>
        <w:gridCol w:w="1808"/>
      </w:tblGrid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Адрес пустующего дом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Характеристика пустующего до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C6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Инвентар</w:t>
            </w:r>
            <w:proofErr w:type="spellEnd"/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 w:rsidP="009B3B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адастровый номер и адрес земельного участка, его площадь и целевое назнач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Цена пустующего дома,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унцы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1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бревенчатый дом площадью           48,0 кв. м.,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износ 60%, сарай бревенчатый, износ 75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32,0 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д. Кононовичи</w:t>
            </w:r>
            <w:r w:rsidR="00CA2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2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бревенчатый дом площадью 54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., износ 60%, сарай бревенчатый, износ 75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32,0 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д. Кононовичи д. 3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3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жный бревенчатый дом площадью 48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., износ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65%, сарай бревенчатый, износ 75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32,0 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, </w:t>
            </w:r>
            <w:proofErr w:type="spellStart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</w:p>
          <w:p w:rsidR="00135FCA" w:rsidRPr="009B3B88" w:rsidRDefault="00234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Липск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, д. 72</w:t>
            </w:r>
          </w:p>
          <w:p w:rsidR="00234AF6" w:rsidRPr="009B3B88" w:rsidRDefault="00234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4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 w:rsidP="00CA2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эта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жный бревенчатый дом площадью 54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 м.,</w:t>
            </w:r>
          </w:p>
          <w:p w:rsidR="00135FCA" w:rsidRPr="009B3B88" w:rsidRDefault="00234AF6" w:rsidP="00CA2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износ 6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>5 %;</w:t>
            </w:r>
          </w:p>
          <w:p w:rsidR="00135FCA" w:rsidRPr="00CA2A71" w:rsidRDefault="00135FCA" w:rsidP="00CA2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сарай бревенчатый, износ 70 %</w:t>
            </w:r>
            <w:r w:rsidR="00CA2A71" w:rsidRPr="00CA2A71">
              <w:rPr>
                <w:rFonts w:ascii="Times New Roman" w:hAnsi="Times New Roman" w:cs="Times New Roman"/>
                <w:sz w:val="28"/>
                <w:szCs w:val="28"/>
              </w:rPr>
              <w:t>, год постройки – 1963г</w:t>
            </w:r>
            <w:r w:rsidR="00CA2A71" w:rsidRPr="00CA2A71">
              <w:rPr>
                <w:sz w:val="28"/>
                <w:szCs w:val="28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гилёвская область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23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Липск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AF6" w:rsidRPr="009B3B88" w:rsidRDefault="00234A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(фото 5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ажный бревенчатый дом площадью 60 </w:t>
            </w:r>
            <w:proofErr w:type="spellStart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., износ 6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Могилёвская облас</w:t>
            </w:r>
            <w:r w:rsidR="00CA2A71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proofErr w:type="spellStart"/>
            <w:r w:rsidR="00CA2A71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="00CA2A71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="00CA2A71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23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Смогиловка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FCA" w:rsidRPr="009B3B88" w:rsidRDefault="0023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  <w:p w:rsidR="00DE4E1B" w:rsidRPr="009B3B88" w:rsidRDefault="00DE4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6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 w:rsidP="00234A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жный бревенчатый дом площадью 66 </w:t>
            </w:r>
            <w:proofErr w:type="spellStart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., износ 65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%,  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сарай бревенчатый, </w:t>
            </w:r>
            <w:r w:rsidR="00DE4E1B" w:rsidRPr="009B3B88">
              <w:rPr>
                <w:rFonts w:ascii="Times New Roman" w:hAnsi="Times New Roman" w:cs="Times New Roman"/>
                <w:sz w:val="28"/>
                <w:szCs w:val="28"/>
              </w:rPr>
              <w:t>износ 80%, сарай бревенчатый, износ 7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Могилёвская облас</w:t>
            </w:r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proofErr w:type="spellStart"/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D11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о</w:t>
            </w:r>
            <w:proofErr w:type="spellEnd"/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FCA" w:rsidRPr="009B3B88" w:rsidRDefault="00D11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пер. Механизаторов д. 1</w:t>
            </w:r>
          </w:p>
          <w:p w:rsidR="00D11EC8" w:rsidRPr="009B3B88" w:rsidRDefault="001F7B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7</w:t>
            </w:r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 w:rsidP="00D11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</w:t>
            </w:r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жный бревенчатый дом площадью 28 </w:t>
            </w:r>
            <w:proofErr w:type="spellStart"/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., износ 65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D11EC8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</w:p>
          <w:p w:rsidR="00D11EC8" w:rsidRPr="009B3B88" w:rsidRDefault="00D11EC8" w:rsidP="00D11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Липск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EC8" w:rsidRPr="009B3B88" w:rsidRDefault="001F7BD2" w:rsidP="00D11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8</w:t>
            </w:r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бревенчатый дом площадью 30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., износ 7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</w:tbl>
    <w:p w:rsidR="00135FCA" w:rsidRPr="00135FCA" w:rsidRDefault="00135FCA" w:rsidP="00135FC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lastRenderedPageBreak/>
        <w:tab/>
        <w:t xml:space="preserve">Заявки принимаются в течение 30 календарных дней со дня опубликования указанной </w:t>
      </w:r>
      <w:r w:rsidR="00585FC6">
        <w:rPr>
          <w:rFonts w:ascii="Times New Roman" w:hAnsi="Times New Roman" w:cs="Times New Roman"/>
          <w:sz w:val="30"/>
          <w:szCs w:val="30"/>
        </w:rPr>
        <w:t xml:space="preserve">информации по адресу: </w:t>
      </w:r>
      <w:proofErr w:type="spellStart"/>
      <w:r w:rsidR="00585FC6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585FC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585FC6">
        <w:rPr>
          <w:rFonts w:ascii="Times New Roman" w:hAnsi="Times New Roman" w:cs="Times New Roman"/>
          <w:sz w:val="30"/>
          <w:szCs w:val="30"/>
        </w:rPr>
        <w:t>Тетерино</w:t>
      </w:r>
      <w:proofErr w:type="spellEnd"/>
      <w:r w:rsidR="00585FC6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gramStart"/>
      <w:r w:rsidR="00585FC6">
        <w:rPr>
          <w:rFonts w:ascii="Times New Roman" w:hAnsi="Times New Roman" w:cs="Times New Roman"/>
          <w:sz w:val="30"/>
          <w:szCs w:val="30"/>
        </w:rPr>
        <w:t>Школьная</w:t>
      </w:r>
      <w:proofErr w:type="gramEnd"/>
      <w:r w:rsidR="00585FC6">
        <w:rPr>
          <w:rFonts w:ascii="Times New Roman" w:hAnsi="Times New Roman" w:cs="Times New Roman"/>
          <w:sz w:val="30"/>
          <w:szCs w:val="30"/>
        </w:rPr>
        <w:t xml:space="preserve">, д. 7, </w:t>
      </w:r>
      <w:proofErr w:type="spellStart"/>
      <w:r w:rsidR="00585FC6">
        <w:rPr>
          <w:rFonts w:ascii="Times New Roman" w:hAnsi="Times New Roman" w:cs="Times New Roman"/>
          <w:sz w:val="30"/>
          <w:szCs w:val="30"/>
        </w:rPr>
        <w:t>Тетеринский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</w:t>
      </w:r>
      <w:r w:rsidR="00AF1595">
        <w:rPr>
          <w:rFonts w:ascii="Times New Roman" w:hAnsi="Times New Roman" w:cs="Times New Roman"/>
          <w:sz w:val="30"/>
          <w:szCs w:val="30"/>
        </w:rPr>
        <w:t xml:space="preserve"> (тел. для справок: 8 2234 74431, 8</w:t>
      </w:r>
      <w:r w:rsidR="00585FC6">
        <w:rPr>
          <w:rFonts w:ascii="Times New Roman" w:hAnsi="Times New Roman" w:cs="Times New Roman"/>
          <w:sz w:val="30"/>
          <w:szCs w:val="30"/>
        </w:rPr>
        <w:t> 2234 74432</w:t>
      </w:r>
      <w:r w:rsidRPr="00135FCA">
        <w:rPr>
          <w:rFonts w:ascii="Times New Roman" w:hAnsi="Times New Roman" w:cs="Times New Roman"/>
          <w:sz w:val="30"/>
          <w:szCs w:val="30"/>
        </w:rPr>
        <w:t>).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Претендент на покупку пустующего дома до истечения 30 календарных дней со дня опубликования сведений о прямой продаже пустующего дома представляет лично либо через своего представителя в сельский исполнительный комитет следующие документы: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заявку на покупку пустующего жилого дома по форме, утвержденной Государственным комитетом  по имуществу;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гражданином – копия документа, удостоверяющего личность;</w:t>
      </w:r>
    </w:p>
    <w:p w:rsidR="00135FCA" w:rsidRP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представителем гражданина – доверенность;</w:t>
      </w:r>
    </w:p>
    <w:p w:rsidR="00135FCA" w:rsidRP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индивидуальным предпринимателем – копия свидетельства о государственной регистрации;</w:t>
      </w:r>
    </w:p>
    <w:p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135FCA">
        <w:rPr>
          <w:rFonts w:ascii="Times New Roman" w:hAnsi="Times New Roman" w:cs="Times New Roman"/>
          <w:spacing w:val="-8"/>
          <w:sz w:val="30"/>
          <w:szCs w:val="30"/>
        </w:rPr>
        <w:t>юридическим лицом, или документ, подтверждающий полномочия должностного</w:t>
      </w:r>
      <w:r w:rsidRPr="00135FCA">
        <w:rPr>
          <w:rFonts w:ascii="Times New Roman" w:hAnsi="Times New Roman" w:cs="Times New Roman"/>
          <w:sz w:val="30"/>
          <w:szCs w:val="30"/>
        </w:rPr>
        <w:t xml:space="preserve"> лица, копии документов, подтверждающих государственную </w:t>
      </w:r>
      <w:r w:rsidRPr="00135FCA">
        <w:rPr>
          <w:rFonts w:ascii="Times New Roman" w:hAnsi="Times New Roman" w:cs="Times New Roman"/>
          <w:spacing w:val="-4"/>
          <w:sz w:val="30"/>
          <w:szCs w:val="30"/>
        </w:rPr>
        <w:t>регистрацию юридического лица, без нотариального засвидетельствования</w:t>
      </w:r>
      <w:r w:rsidRPr="00135FCA">
        <w:rPr>
          <w:rFonts w:ascii="Times New Roman" w:hAnsi="Times New Roman" w:cs="Times New Roman"/>
          <w:sz w:val="30"/>
          <w:szCs w:val="30"/>
        </w:rPr>
        <w:t>, документ с указанием банковских реквизитов юридического лица;</w:t>
      </w:r>
    </w:p>
    <w:p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>(верность перевода или подлинность подписи переводчика должны быть засвидетельствованы нотариусом или лицом, уполномоченным</w:t>
      </w:r>
      <w:proofErr w:type="gramEnd"/>
      <w:r w:rsidRPr="00135FCA">
        <w:rPr>
          <w:rFonts w:ascii="Times New Roman" w:hAnsi="Times New Roman" w:cs="Times New Roman"/>
          <w:bCs/>
          <w:sz w:val="30"/>
          <w:szCs w:val="30"/>
        </w:rPr>
        <w:t xml:space="preserve">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>.</w:t>
      </w:r>
    </w:p>
    <w:p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В случае поступления двух заявок от претендентов на покупку пустующего дома его продажа осуществляется по результатам аукциона с начальной ценой не ниже рыночной стоимости.</w:t>
      </w:r>
    </w:p>
    <w:p w:rsidR="00135FCA" w:rsidRPr="00135FCA" w:rsidRDefault="00135FCA" w:rsidP="00135FCA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lastRenderedPageBreak/>
        <w:tab/>
        <w:t>Информация размещена в районной газете «</w:t>
      </w:r>
      <w:proofErr w:type="spellStart"/>
      <w:r w:rsidRPr="00135FCA">
        <w:rPr>
          <w:rFonts w:ascii="Times New Roman" w:hAnsi="Times New Roman" w:cs="Times New Roman"/>
          <w:sz w:val="30"/>
          <w:szCs w:val="30"/>
        </w:rPr>
        <w:t>Сельскае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35FCA">
        <w:rPr>
          <w:rFonts w:ascii="Times New Roman" w:hAnsi="Times New Roman" w:cs="Times New Roman"/>
          <w:sz w:val="30"/>
          <w:szCs w:val="30"/>
        </w:rPr>
        <w:t>жыццё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>»</w:t>
      </w:r>
    </w:p>
    <w:p w:rsidR="00135FCA" w:rsidRDefault="00135FCA" w:rsidP="00135FCA">
      <w:pPr>
        <w:rPr>
          <w:rFonts w:ascii="Times New Roman" w:hAnsi="Times New Roman" w:cs="Times New Roman"/>
          <w:sz w:val="30"/>
          <w:szCs w:val="30"/>
        </w:rPr>
      </w:pPr>
    </w:p>
    <w:p w:rsidR="00663004" w:rsidRPr="00135FCA" w:rsidRDefault="00663004" w:rsidP="00135FCA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35FCA" w:rsidRDefault="00135FCA" w:rsidP="00094EE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35FCA" w:rsidRDefault="00135FCA" w:rsidP="00094EE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135FCA" w:rsidP="000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нцы</w:t>
      </w:r>
      <w:proofErr w:type="spellEnd"/>
      <w:r>
        <w:rPr>
          <w:rFonts w:ascii="Times New Roman" w:hAnsi="Times New Roman" w:cs="Times New Roman"/>
          <w:sz w:val="30"/>
          <w:szCs w:val="30"/>
        </w:rPr>
        <w:t>, д. 2</w:t>
      </w:r>
    </w:p>
    <w:p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2F2C51FF" wp14:editId="525271DB">
            <wp:extent cx="5940425" cy="4455319"/>
            <wp:effectExtent l="0" t="0" r="3175" b="2540"/>
            <wp:docPr id="4" name="Рисунок 4" descr="D:\КОПОЯ С\Рабочий стол\Все фото\недвижимое имущество\Фото домов и деревьев\дома кунцы\№ 58 жилой дом Антоновой О.И. д. Ку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ОЯ С\Рабочий стол\Все фото\недвижимое имущество\Фото домов и деревьев\дома кунцы\№ 58 жилой дом Антоновой О.И. д. Кунц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E0" w:rsidRPr="00135FCA" w:rsidRDefault="00094EE0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Фото 1</w:t>
      </w:r>
    </w:p>
    <w:p w:rsidR="00135FCA" w:rsidRDefault="00135FCA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5FCA" w:rsidRDefault="00135FCA" w:rsidP="00094EE0">
      <w:pPr>
        <w:rPr>
          <w:rFonts w:ascii="Times New Roman" w:hAnsi="Times New Roman" w:cs="Times New Roman"/>
          <w:sz w:val="30"/>
          <w:szCs w:val="30"/>
        </w:rPr>
      </w:pPr>
    </w:p>
    <w:p w:rsidR="00135FCA" w:rsidRDefault="00135FCA" w:rsidP="00094EE0">
      <w:pPr>
        <w:rPr>
          <w:rFonts w:ascii="Times New Roman" w:hAnsi="Times New Roman" w:cs="Times New Roman"/>
          <w:sz w:val="30"/>
          <w:szCs w:val="30"/>
        </w:rPr>
      </w:pPr>
    </w:p>
    <w:p w:rsidR="001F7BD2" w:rsidRDefault="001F7BD2" w:rsidP="00094EE0">
      <w:pPr>
        <w:rPr>
          <w:rFonts w:ascii="Times New Roman" w:hAnsi="Times New Roman" w:cs="Times New Roman"/>
          <w:sz w:val="30"/>
          <w:szCs w:val="30"/>
        </w:rPr>
      </w:pPr>
    </w:p>
    <w:p w:rsidR="001F7BD2" w:rsidRDefault="001F7BD2" w:rsidP="00094EE0">
      <w:pPr>
        <w:rPr>
          <w:rFonts w:ascii="Times New Roman" w:hAnsi="Times New Roman" w:cs="Times New Roman"/>
          <w:sz w:val="30"/>
          <w:szCs w:val="30"/>
        </w:rPr>
      </w:pPr>
    </w:p>
    <w:p w:rsidR="001F7BD2" w:rsidRDefault="001F7BD2" w:rsidP="00094EE0">
      <w:pPr>
        <w:rPr>
          <w:rFonts w:ascii="Times New Roman" w:hAnsi="Times New Roman" w:cs="Times New Roman"/>
          <w:sz w:val="30"/>
          <w:szCs w:val="30"/>
        </w:rPr>
      </w:pPr>
    </w:p>
    <w:p w:rsidR="001F7BD2" w:rsidRDefault="001F7BD2" w:rsidP="00094EE0">
      <w:pPr>
        <w:rPr>
          <w:rFonts w:ascii="Times New Roman" w:hAnsi="Times New Roman" w:cs="Times New Roman"/>
          <w:sz w:val="30"/>
          <w:szCs w:val="30"/>
        </w:rPr>
      </w:pPr>
    </w:p>
    <w:p w:rsidR="001F7BD2" w:rsidRDefault="001F7BD2" w:rsidP="00094EE0">
      <w:pPr>
        <w:rPr>
          <w:rFonts w:ascii="Times New Roman" w:hAnsi="Times New Roman" w:cs="Times New Roman"/>
          <w:sz w:val="30"/>
          <w:szCs w:val="30"/>
        </w:rPr>
      </w:pPr>
    </w:p>
    <w:p w:rsidR="00094EE0" w:rsidRPr="00135FCA" w:rsidRDefault="009A4636" w:rsidP="00094E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135FCA" w:rsidRPr="00135FCA">
        <w:rPr>
          <w:rFonts w:ascii="Times New Roman" w:hAnsi="Times New Roman" w:cs="Times New Roman"/>
          <w:sz w:val="30"/>
          <w:szCs w:val="30"/>
        </w:rPr>
        <w:t>. Кононовичи, д. 13</w:t>
      </w:r>
    </w:p>
    <w:p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3FE6C908" wp14:editId="13BB1605">
            <wp:extent cx="5940425" cy="4455319"/>
            <wp:effectExtent l="0" t="0" r="3175" b="2540"/>
            <wp:docPr id="5" name="Рисунок 5" descr="D:\КОПОЯ С\Рабочий стол\Все фото\недвижимое имущество\Фото домов и деревьев\дома Кононовичи\№ 48 жилой дом Полудо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ПОЯ С\Рабочий стол\Все фото\недвижимое имущество\Фото домов и деревьев\дома Кононовичи\№ 48 жилой дом Полудо И.П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E0" w:rsidRPr="00135FCA" w:rsidRDefault="00094EE0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Фото 2</w:t>
      </w:r>
    </w:p>
    <w:p w:rsidR="00094EE0" w:rsidRDefault="00094EE0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135FCA" w:rsidRDefault="00135FCA" w:rsidP="00094EE0">
      <w:pPr>
        <w:rPr>
          <w:sz w:val="30"/>
          <w:szCs w:val="30"/>
        </w:rPr>
      </w:pPr>
    </w:p>
    <w:p w:rsidR="00234AF6" w:rsidRDefault="00234AF6" w:rsidP="00094EE0">
      <w:pPr>
        <w:rPr>
          <w:sz w:val="30"/>
          <w:szCs w:val="30"/>
        </w:rPr>
      </w:pPr>
    </w:p>
    <w:p w:rsidR="00094EE0" w:rsidRDefault="00135FCA" w:rsidP="009B3B8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Pr="00135FCA">
        <w:rPr>
          <w:rFonts w:ascii="Times New Roman" w:hAnsi="Times New Roman" w:cs="Times New Roman"/>
          <w:sz w:val="30"/>
          <w:szCs w:val="30"/>
        </w:rPr>
        <w:t>. Кононовичи, д. 3</w:t>
      </w:r>
    </w:p>
    <w:p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0B4876B1" wp14:editId="75FE129A">
            <wp:extent cx="5940425" cy="4455319"/>
            <wp:effectExtent l="0" t="0" r="3175" b="2540"/>
            <wp:docPr id="8" name="Рисунок 8" descr="E: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0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E0" w:rsidRPr="00234AF6" w:rsidRDefault="00094EE0" w:rsidP="00094EE0">
      <w:pPr>
        <w:rPr>
          <w:rFonts w:ascii="Times New Roman" w:hAnsi="Times New Roman" w:cs="Times New Roman"/>
          <w:sz w:val="30"/>
          <w:szCs w:val="30"/>
        </w:rPr>
      </w:pPr>
      <w:r w:rsidRPr="00234AF6">
        <w:rPr>
          <w:rFonts w:ascii="Times New Roman" w:hAnsi="Times New Roman" w:cs="Times New Roman"/>
          <w:sz w:val="30"/>
          <w:szCs w:val="30"/>
        </w:rPr>
        <w:t>Фото 3</w:t>
      </w:r>
    </w:p>
    <w:p w:rsidR="00094EE0" w:rsidRDefault="00094EE0" w:rsidP="00094EE0">
      <w:pPr>
        <w:rPr>
          <w:sz w:val="30"/>
          <w:szCs w:val="30"/>
        </w:rPr>
      </w:pPr>
    </w:p>
    <w:p w:rsidR="00094EE0" w:rsidRDefault="00094EE0" w:rsidP="00094EE0">
      <w:pPr>
        <w:rPr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7E01" w:rsidRDefault="00A17E01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234AF6" w:rsidRPr="00234AF6" w:rsidRDefault="00234AF6">
      <w:pPr>
        <w:rPr>
          <w:rFonts w:ascii="Times New Roman" w:hAnsi="Times New Roman" w:cs="Times New Roman"/>
          <w:sz w:val="30"/>
          <w:szCs w:val="30"/>
        </w:rPr>
      </w:pPr>
      <w:r w:rsidRPr="00234AF6">
        <w:rPr>
          <w:rFonts w:ascii="Times New Roman" w:hAnsi="Times New Roman" w:cs="Times New Roman"/>
          <w:sz w:val="30"/>
          <w:szCs w:val="30"/>
        </w:rPr>
        <w:lastRenderedPageBreak/>
        <w:t xml:space="preserve">д. </w:t>
      </w:r>
      <w:proofErr w:type="spellStart"/>
      <w:r w:rsidRPr="00234AF6">
        <w:rPr>
          <w:rFonts w:ascii="Times New Roman" w:hAnsi="Times New Roman" w:cs="Times New Roman"/>
          <w:sz w:val="30"/>
          <w:szCs w:val="30"/>
        </w:rPr>
        <w:t>Липск</w:t>
      </w:r>
      <w:proofErr w:type="spellEnd"/>
      <w:r w:rsidRPr="00234AF6">
        <w:rPr>
          <w:rFonts w:ascii="Times New Roman" w:hAnsi="Times New Roman" w:cs="Times New Roman"/>
          <w:sz w:val="30"/>
          <w:szCs w:val="30"/>
        </w:rPr>
        <w:t>, д. 72</w:t>
      </w:r>
    </w:p>
    <w:p w:rsidR="00A17E01" w:rsidRDefault="00872ECC">
      <w:pPr>
        <w:rPr>
          <w:sz w:val="30"/>
          <w:szCs w:val="30"/>
        </w:rPr>
      </w:pPr>
      <w:r w:rsidRPr="00872ECC">
        <w:rPr>
          <w:noProof/>
          <w:sz w:val="30"/>
          <w:szCs w:val="30"/>
          <w:lang w:eastAsia="ru-RU"/>
        </w:rPr>
        <w:drawing>
          <wp:inline distT="0" distB="0" distL="0" distR="0" wp14:anchorId="29A0F274" wp14:editId="1E821C77">
            <wp:extent cx="3394472" cy="4525963"/>
            <wp:effectExtent l="0" t="0" r="0" b="8255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72" cy="452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193F" w:rsidRPr="00234AF6" w:rsidRDefault="00234AF6">
      <w:pPr>
        <w:rPr>
          <w:rFonts w:ascii="Times New Roman" w:hAnsi="Times New Roman" w:cs="Times New Roman"/>
          <w:sz w:val="30"/>
          <w:szCs w:val="30"/>
        </w:rPr>
      </w:pPr>
      <w:r w:rsidRPr="00234AF6">
        <w:rPr>
          <w:rFonts w:ascii="Times New Roman" w:hAnsi="Times New Roman" w:cs="Times New Roman"/>
          <w:sz w:val="30"/>
          <w:szCs w:val="30"/>
        </w:rPr>
        <w:t>Фото 4</w:t>
      </w:r>
    </w:p>
    <w:p w:rsidR="00A1193F" w:rsidRDefault="00A1193F">
      <w:pPr>
        <w:rPr>
          <w:sz w:val="30"/>
          <w:szCs w:val="30"/>
        </w:rPr>
      </w:pPr>
    </w:p>
    <w:p w:rsidR="00A1193F" w:rsidRDefault="00A1193F">
      <w:pPr>
        <w:rPr>
          <w:sz w:val="30"/>
          <w:szCs w:val="30"/>
        </w:rPr>
      </w:pPr>
    </w:p>
    <w:p w:rsidR="00A1193F" w:rsidRDefault="00A1193F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234AF6" w:rsidRPr="00234AF6" w:rsidRDefault="00234AF6">
      <w:pPr>
        <w:rPr>
          <w:rFonts w:ascii="Times New Roman" w:hAnsi="Times New Roman" w:cs="Times New Roman"/>
          <w:sz w:val="30"/>
          <w:szCs w:val="30"/>
        </w:rPr>
      </w:pPr>
      <w:r w:rsidRPr="00234AF6">
        <w:rPr>
          <w:rFonts w:ascii="Times New Roman" w:hAnsi="Times New Roman" w:cs="Times New Roman"/>
          <w:sz w:val="30"/>
          <w:szCs w:val="30"/>
        </w:rPr>
        <w:lastRenderedPageBreak/>
        <w:t xml:space="preserve">д. </w:t>
      </w:r>
      <w:proofErr w:type="spellStart"/>
      <w:r w:rsidRPr="00234AF6">
        <w:rPr>
          <w:rFonts w:ascii="Times New Roman" w:hAnsi="Times New Roman" w:cs="Times New Roman"/>
          <w:sz w:val="30"/>
          <w:szCs w:val="30"/>
        </w:rPr>
        <w:t>Липск</w:t>
      </w:r>
      <w:proofErr w:type="spellEnd"/>
      <w:r w:rsidRPr="00234AF6">
        <w:rPr>
          <w:rFonts w:ascii="Times New Roman" w:hAnsi="Times New Roman" w:cs="Times New Roman"/>
          <w:sz w:val="30"/>
          <w:szCs w:val="30"/>
        </w:rPr>
        <w:t>, д. 54</w:t>
      </w:r>
    </w:p>
    <w:p w:rsidR="00C27BFE" w:rsidRDefault="00C27BFE" w:rsidP="00C2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17E01" w:rsidRDefault="00872ECC">
      <w:pPr>
        <w:rPr>
          <w:sz w:val="30"/>
          <w:szCs w:val="30"/>
        </w:rPr>
      </w:pPr>
      <w:r w:rsidRPr="00872ECC">
        <w:rPr>
          <w:noProof/>
          <w:sz w:val="30"/>
          <w:szCs w:val="30"/>
          <w:lang w:eastAsia="ru-RU"/>
        </w:rPr>
        <w:drawing>
          <wp:inline distT="0" distB="0" distL="0" distR="0" wp14:anchorId="28C45B4C" wp14:editId="0FEF4ACE">
            <wp:extent cx="3171555" cy="4536504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55" cy="4536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7E01" w:rsidRPr="00234AF6" w:rsidRDefault="00234AF6">
      <w:pPr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</w:t>
      </w:r>
      <w:r w:rsidRPr="00234AF6">
        <w:rPr>
          <w:rFonts w:ascii="Times New Roman" w:hAnsi="Times New Roman" w:cs="Times New Roman"/>
          <w:sz w:val="30"/>
          <w:szCs w:val="30"/>
        </w:rPr>
        <w:t>Фото 5</w:t>
      </w:r>
    </w:p>
    <w:p w:rsidR="00A1193F" w:rsidRDefault="00A1193F">
      <w:pPr>
        <w:rPr>
          <w:sz w:val="30"/>
          <w:szCs w:val="30"/>
        </w:rPr>
      </w:pPr>
    </w:p>
    <w:p w:rsidR="00A1193F" w:rsidRDefault="00A1193F">
      <w:pPr>
        <w:rPr>
          <w:sz w:val="30"/>
          <w:szCs w:val="30"/>
        </w:rPr>
      </w:pPr>
    </w:p>
    <w:p w:rsidR="00A1193F" w:rsidRDefault="00A1193F">
      <w:pPr>
        <w:rPr>
          <w:sz w:val="30"/>
          <w:szCs w:val="30"/>
        </w:rPr>
      </w:pPr>
    </w:p>
    <w:p w:rsidR="00A1193F" w:rsidRDefault="00A1193F">
      <w:pPr>
        <w:rPr>
          <w:sz w:val="30"/>
          <w:szCs w:val="30"/>
        </w:rPr>
      </w:pPr>
    </w:p>
    <w:p w:rsidR="00DE4E1B" w:rsidRDefault="00DE4E1B">
      <w:pPr>
        <w:rPr>
          <w:sz w:val="30"/>
          <w:szCs w:val="30"/>
        </w:rPr>
      </w:pPr>
    </w:p>
    <w:p w:rsidR="00DE4E1B" w:rsidRDefault="00DE4E1B">
      <w:pPr>
        <w:rPr>
          <w:sz w:val="30"/>
          <w:szCs w:val="30"/>
        </w:rPr>
      </w:pPr>
    </w:p>
    <w:p w:rsidR="00DE4E1B" w:rsidRDefault="00DE4E1B">
      <w:pPr>
        <w:rPr>
          <w:sz w:val="30"/>
          <w:szCs w:val="30"/>
        </w:rPr>
      </w:pPr>
    </w:p>
    <w:p w:rsidR="00DE4E1B" w:rsidRDefault="00DE4E1B">
      <w:pPr>
        <w:rPr>
          <w:sz w:val="30"/>
          <w:szCs w:val="30"/>
        </w:rPr>
      </w:pPr>
    </w:p>
    <w:p w:rsidR="00DE4E1B" w:rsidRDefault="00DE4E1B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DE4E1B" w:rsidRPr="00DE4E1B" w:rsidRDefault="00DE4E1B">
      <w:pPr>
        <w:rPr>
          <w:rFonts w:ascii="Times New Roman" w:hAnsi="Times New Roman" w:cs="Times New Roman"/>
          <w:sz w:val="30"/>
          <w:szCs w:val="30"/>
        </w:rPr>
      </w:pPr>
      <w:r w:rsidRPr="00DE4E1B">
        <w:rPr>
          <w:rFonts w:ascii="Times New Roman" w:hAnsi="Times New Roman" w:cs="Times New Roman"/>
          <w:sz w:val="30"/>
          <w:szCs w:val="30"/>
        </w:rPr>
        <w:lastRenderedPageBreak/>
        <w:t xml:space="preserve">д. </w:t>
      </w:r>
      <w:proofErr w:type="spellStart"/>
      <w:r w:rsidRPr="00DE4E1B">
        <w:rPr>
          <w:rFonts w:ascii="Times New Roman" w:hAnsi="Times New Roman" w:cs="Times New Roman"/>
          <w:sz w:val="30"/>
          <w:szCs w:val="30"/>
        </w:rPr>
        <w:t>Смогиловка</w:t>
      </w:r>
      <w:proofErr w:type="spellEnd"/>
      <w:r w:rsidRPr="00DE4E1B">
        <w:rPr>
          <w:rFonts w:ascii="Times New Roman" w:hAnsi="Times New Roman" w:cs="Times New Roman"/>
          <w:sz w:val="30"/>
          <w:szCs w:val="30"/>
        </w:rPr>
        <w:t>, д. 5</w:t>
      </w:r>
    </w:p>
    <w:p w:rsidR="00A17E01" w:rsidRDefault="00EE18E6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Тетерино\Downloads\IMG-ed1c0464e01f2e9603617e86aa53f2b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терино\Downloads\IMG-ed1c0464e01f2e9603617e86aa53f2b7-V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01" w:rsidRPr="00DE4E1B" w:rsidRDefault="00DE4E1B">
      <w:pPr>
        <w:rPr>
          <w:rFonts w:ascii="Times New Roman" w:hAnsi="Times New Roman" w:cs="Times New Roman"/>
          <w:sz w:val="30"/>
          <w:szCs w:val="30"/>
        </w:rPr>
      </w:pPr>
      <w:r w:rsidRPr="00DE4E1B">
        <w:rPr>
          <w:rFonts w:ascii="Times New Roman" w:hAnsi="Times New Roman" w:cs="Times New Roman"/>
          <w:sz w:val="30"/>
          <w:szCs w:val="30"/>
        </w:rPr>
        <w:t>Фото 6</w:t>
      </w:r>
    </w:p>
    <w:p w:rsidR="00DE4E1B" w:rsidRDefault="00DE4E1B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1E6DFB" w:rsidRPr="00D11EC8" w:rsidRDefault="009A4636" w:rsidP="001E6DFB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="00D11EC8" w:rsidRPr="00D11EC8">
        <w:rPr>
          <w:rFonts w:ascii="Times New Roman" w:hAnsi="Times New Roman" w:cs="Times New Roman"/>
          <w:sz w:val="30"/>
          <w:szCs w:val="30"/>
        </w:rPr>
        <w:t>г</w:t>
      </w:r>
      <w:proofErr w:type="spellEnd"/>
      <w:r w:rsidR="00D11EC8" w:rsidRPr="00D11EC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D11EC8" w:rsidRPr="00D11EC8">
        <w:rPr>
          <w:rFonts w:ascii="Times New Roman" w:hAnsi="Times New Roman" w:cs="Times New Roman"/>
          <w:sz w:val="30"/>
          <w:szCs w:val="30"/>
        </w:rPr>
        <w:t>Тетерино</w:t>
      </w:r>
      <w:proofErr w:type="spellEnd"/>
      <w:r w:rsidR="00D11EC8" w:rsidRPr="00D11EC8">
        <w:rPr>
          <w:rFonts w:ascii="Times New Roman" w:hAnsi="Times New Roman" w:cs="Times New Roman"/>
          <w:sz w:val="30"/>
          <w:szCs w:val="30"/>
        </w:rPr>
        <w:t>, пер. Механизаторов, д. 1</w:t>
      </w:r>
    </w:p>
    <w:p w:rsidR="001E6DFB" w:rsidRDefault="001E6DFB" w:rsidP="001E6DFB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943600" cy="4448175"/>
            <wp:effectExtent l="0" t="0" r="0" b="9525"/>
            <wp:docPr id="11" name="Рисунок 11" descr="Описание: F:\сегодня\IMG_20220411_1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F:\сегодня\IMG_20220411_111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FB" w:rsidRPr="00D11EC8" w:rsidRDefault="001F7BD2" w:rsidP="001E6DF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то 7</w:t>
      </w:r>
    </w:p>
    <w:p w:rsidR="001E6DFB" w:rsidRDefault="001E6DFB" w:rsidP="001E6DFB">
      <w:pPr>
        <w:rPr>
          <w:sz w:val="30"/>
          <w:szCs w:val="30"/>
        </w:rPr>
      </w:pPr>
    </w:p>
    <w:p w:rsidR="001E6DFB" w:rsidRDefault="001E6DFB" w:rsidP="001E6DFB">
      <w:pPr>
        <w:rPr>
          <w:sz w:val="30"/>
          <w:szCs w:val="30"/>
        </w:rPr>
      </w:pPr>
    </w:p>
    <w:p w:rsidR="001E6DFB" w:rsidRDefault="001E6DFB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D11EC8" w:rsidRDefault="00D11EC8" w:rsidP="001E6DFB">
      <w:pPr>
        <w:rPr>
          <w:sz w:val="30"/>
          <w:szCs w:val="30"/>
        </w:rPr>
      </w:pPr>
    </w:p>
    <w:p w:rsidR="001E6DFB" w:rsidRPr="00D11EC8" w:rsidRDefault="009A4636" w:rsidP="001E6DF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D11EC8" w:rsidRPr="00D11EC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D11EC8" w:rsidRPr="00D11EC8">
        <w:rPr>
          <w:rFonts w:ascii="Times New Roman" w:hAnsi="Times New Roman" w:cs="Times New Roman"/>
          <w:sz w:val="30"/>
          <w:szCs w:val="30"/>
        </w:rPr>
        <w:t>Липск</w:t>
      </w:r>
      <w:proofErr w:type="spellEnd"/>
    </w:p>
    <w:p w:rsidR="00A07231" w:rsidRDefault="00441D40" w:rsidP="00A07231">
      <w:pPr>
        <w:rPr>
          <w:sz w:val="30"/>
          <w:szCs w:val="30"/>
        </w:rPr>
      </w:pPr>
      <w:r w:rsidRPr="00A0723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FC796C" wp14:editId="16CB04AC">
            <wp:extent cx="5172075" cy="4296233"/>
            <wp:effectExtent l="0" t="0" r="0" b="9525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0" cy="4294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6DFB" w:rsidRDefault="001F7BD2" w:rsidP="00D11E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то 8</w:t>
      </w:r>
    </w:p>
    <w:p w:rsidR="00A17E01" w:rsidRDefault="00EE18E6">
      <w:pPr>
        <w:rPr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IMG-ed1c0464e01f2e9603617e86aa53f2b7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IMG-ed1c0464e01f2e9603617e86aa53f2b7-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SAyxr/AgAA+w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IMG-ed1c0464e01f2e9603617e86aa53f2b7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IMG-ed1c0464e01f2e9603617e86aa53f2b7-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MkMXswEDAAD7BQ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17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0A"/>
    <w:rsid w:val="00003B0A"/>
    <w:rsid w:val="00015DE4"/>
    <w:rsid w:val="00094EE0"/>
    <w:rsid w:val="000F5B54"/>
    <w:rsid w:val="00135FCA"/>
    <w:rsid w:val="001E6DFB"/>
    <w:rsid w:val="001F7BD2"/>
    <w:rsid w:val="00234AF6"/>
    <w:rsid w:val="00441D40"/>
    <w:rsid w:val="00464EB5"/>
    <w:rsid w:val="0057322F"/>
    <w:rsid w:val="00585FC6"/>
    <w:rsid w:val="006460DB"/>
    <w:rsid w:val="006607F8"/>
    <w:rsid w:val="00663004"/>
    <w:rsid w:val="006C1499"/>
    <w:rsid w:val="006E7C46"/>
    <w:rsid w:val="00872ECC"/>
    <w:rsid w:val="00887778"/>
    <w:rsid w:val="008D2EE0"/>
    <w:rsid w:val="008E7DCD"/>
    <w:rsid w:val="009A4636"/>
    <w:rsid w:val="009A7809"/>
    <w:rsid w:val="009B3B88"/>
    <w:rsid w:val="00A04B54"/>
    <w:rsid w:val="00A07231"/>
    <w:rsid w:val="00A1193F"/>
    <w:rsid w:val="00A17E01"/>
    <w:rsid w:val="00A93915"/>
    <w:rsid w:val="00AF1595"/>
    <w:rsid w:val="00B85A5A"/>
    <w:rsid w:val="00C27BFE"/>
    <w:rsid w:val="00C5683E"/>
    <w:rsid w:val="00C8208E"/>
    <w:rsid w:val="00CA2A71"/>
    <w:rsid w:val="00D11EC8"/>
    <w:rsid w:val="00D93D1B"/>
    <w:rsid w:val="00D95ACB"/>
    <w:rsid w:val="00DE4E1B"/>
    <w:rsid w:val="00E346D9"/>
    <w:rsid w:val="00EC091D"/>
    <w:rsid w:val="00EE18E6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4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4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C5683E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7"/>
    <w:semiHidden/>
    <w:rsid w:val="00C5683E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5683E"/>
  </w:style>
  <w:style w:type="character" w:styleId="a9">
    <w:name w:val="Hyperlink"/>
    <w:basedOn w:val="a0"/>
    <w:uiPriority w:val="99"/>
    <w:semiHidden/>
    <w:unhideWhenUsed/>
    <w:rsid w:val="001E6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4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4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C5683E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7"/>
    <w:semiHidden/>
    <w:rsid w:val="00C5683E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5683E"/>
  </w:style>
  <w:style w:type="character" w:styleId="a9">
    <w:name w:val="Hyperlink"/>
    <w:basedOn w:val="a0"/>
    <w:uiPriority w:val="99"/>
    <w:semiHidden/>
    <w:unhideWhenUsed/>
    <w:rsid w:val="001E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943B-56AB-4579-BFD7-0EA7700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о</dc:creator>
  <cp:keywords/>
  <dc:description/>
  <cp:lastModifiedBy>Тетерино</cp:lastModifiedBy>
  <cp:revision>36</cp:revision>
  <cp:lastPrinted>2022-10-06T09:52:00Z</cp:lastPrinted>
  <dcterms:created xsi:type="dcterms:W3CDTF">2021-10-18T12:07:00Z</dcterms:created>
  <dcterms:modified xsi:type="dcterms:W3CDTF">2022-11-21T06:35:00Z</dcterms:modified>
</cp:coreProperties>
</file>